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0BB" w:rsidRPr="003016E2" w:rsidRDefault="008C40BB" w:rsidP="008C40BB">
      <w:pPr>
        <w:wordWrap w:val="0"/>
        <w:overflowPunct w:val="0"/>
        <w:autoSpaceDE w:val="0"/>
        <w:autoSpaceDN w:val="0"/>
        <w:spacing w:after="60"/>
        <w:textAlignment w:val="center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3016E2">
        <w:rPr>
          <w:rFonts w:ascii="ＭＳ 明朝" w:eastAsia="ＭＳ 明朝" w:hAnsi="Century" w:hint="eastAsia"/>
          <w:szCs w:val="20"/>
        </w:rPr>
        <w:t>様式第</w:t>
      </w:r>
      <w:r w:rsidRPr="003016E2">
        <w:rPr>
          <w:rFonts w:ascii="ＭＳ 明朝" w:eastAsia="ＭＳ 明朝" w:hAnsi="Century"/>
          <w:szCs w:val="20"/>
        </w:rPr>
        <w:t>1</w:t>
      </w:r>
      <w:r w:rsidRPr="003016E2">
        <w:rPr>
          <w:rFonts w:ascii="ＭＳ 明朝" w:eastAsia="ＭＳ 明朝" w:hAnsi="Century" w:hint="eastAsia"/>
          <w:szCs w:val="20"/>
        </w:rPr>
        <w:t>号</w:t>
      </w:r>
      <w:r w:rsidRPr="003016E2">
        <w:rPr>
          <w:rFonts w:ascii="ＭＳ 明朝" w:eastAsia="ＭＳ 明朝" w:hAnsi="Century"/>
          <w:szCs w:val="20"/>
        </w:rPr>
        <w:t>(</w:t>
      </w:r>
      <w:r w:rsidRPr="003016E2">
        <w:rPr>
          <w:rFonts w:ascii="ＭＳ 明朝" w:eastAsia="ＭＳ 明朝" w:hAnsi="Century" w:hint="eastAsia"/>
          <w:szCs w:val="20"/>
        </w:rPr>
        <w:t>第</w:t>
      </w:r>
      <w:r w:rsidRPr="003016E2">
        <w:rPr>
          <w:rFonts w:ascii="ＭＳ 明朝" w:eastAsia="ＭＳ 明朝" w:hAnsi="Century"/>
          <w:szCs w:val="20"/>
        </w:rPr>
        <w:t>2</w:t>
      </w:r>
      <w:r w:rsidRPr="003016E2">
        <w:rPr>
          <w:rFonts w:ascii="ＭＳ 明朝" w:eastAsia="ＭＳ 明朝" w:hAnsi="Century" w:hint="eastAsia"/>
          <w:szCs w:val="20"/>
        </w:rPr>
        <w:t>条関係</w:t>
      </w:r>
      <w:r w:rsidRPr="003016E2">
        <w:rPr>
          <w:rFonts w:ascii="ＭＳ 明朝" w:eastAsia="ＭＳ 明朝" w:hAnsi="Century"/>
          <w:szCs w:val="20"/>
        </w:rPr>
        <w:t>)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spacing w:after="60"/>
        <w:jc w:val="center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pacing w:val="105"/>
          <w:szCs w:val="20"/>
        </w:rPr>
        <w:t>浄化槽使用開始報告</w:t>
      </w:r>
      <w:r w:rsidRPr="008C40BB">
        <w:rPr>
          <w:rFonts w:ascii="ＭＳ 明朝" w:eastAsia="ＭＳ 明朝" w:hAnsi="Courier New" w:hint="eastAsia"/>
          <w:szCs w:val="20"/>
        </w:rPr>
        <w:t>書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>年　　月　　日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　杉戸町長　　　　あて</w:t>
      </w:r>
    </w:p>
    <w:p w:rsidR="008C40BB" w:rsidRPr="003016E2" w:rsidRDefault="008C40BB" w:rsidP="00757EBE">
      <w:pPr>
        <w:wordWrap w:val="0"/>
        <w:overflowPunct w:val="0"/>
        <w:autoSpaceDE w:val="0"/>
        <w:autoSpaceDN w:val="0"/>
        <w:spacing w:after="60"/>
        <w:ind w:right="329"/>
        <w:jc w:val="right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住所　　　　　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2415"/>
        <w:gridCol w:w="2205"/>
      </w:tblGrid>
      <w:tr w:rsidR="008C40BB" w:rsidRPr="008C40BB" w:rsidTr="008C40BB">
        <w:tc>
          <w:tcPr>
            <w:tcW w:w="3885" w:type="dxa"/>
            <w:vAlign w:val="center"/>
          </w:tcPr>
          <w:p w:rsidR="008C40BB" w:rsidRPr="003016E2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3016E2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241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氏名</w:t>
            </w:r>
            <w:r w:rsidRPr="008C40BB">
              <w:rPr>
                <w:rFonts w:ascii="ＭＳ 明朝" w:eastAsia="ＭＳ 明朝" w:hAnsi="Courier New"/>
                <w:szCs w:val="20"/>
              </w:rPr>
              <w:t>(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法人にあって</w:t>
            </w:r>
            <w:r w:rsidRPr="008C40BB">
              <w:rPr>
                <w:rFonts w:ascii="ＭＳ 明朝" w:eastAsia="ＭＳ 明朝" w:hAnsi="Courier New" w:hint="eastAsia"/>
                <w:spacing w:val="105"/>
                <w:szCs w:val="20"/>
              </w:rPr>
              <w:t>は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名称及び代表者の氏名</w:t>
            </w:r>
            <w:r w:rsidRPr="008C40BB">
              <w:rPr>
                <w:rFonts w:ascii="ＭＳ 明朝" w:eastAsia="ＭＳ 明朝" w:hAnsi="Courier New"/>
                <w:szCs w:val="20"/>
              </w:rPr>
              <w:t>)</w:t>
            </w:r>
          </w:p>
        </w:tc>
        <w:tc>
          <w:tcPr>
            <w:tcW w:w="2205" w:type="dxa"/>
          </w:tcPr>
          <w:p w:rsidR="008C40BB" w:rsidRPr="003016E2" w:rsidRDefault="008C40BB" w:rsidP="008C40BB">
            <w:pPr>
              <w:wordWrap w:val="0"/>
              <w:overflowPunct w:val="0"/>
              <w:autoSpaceDE w:val="0"/>
              <w:autoSpaceDN w:val="0"/>
              <w:spacing w:line="360" w:lineRule="exact"/>
              <w:ind w:right="216"/>
              <w:jc w:val="right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</w:tbl>
    <w:p w:rsidR="008C40BB" w:rsidRPr="003016E2" w:rsidRDefault="008C40BB" w:rsidP="00757EBE">
      <w:pPr>
        <w:wordWrap w:val="0"/>
        <w:overflowPunct w:val="0"/>
        <w:autoSpaceDE w:val="0"/>
        <w:autoSpaceDN w:val="0"/>
        <w:spacing w:after="60"/>
        <w:ind w:right="329"/>
        <w:jc w:val="right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電話番号　　　　　　　　　　　　　　　　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spacing w:after="120"/>
        <w:ind w:left="210" w:hanging="210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　浄化槽の使用を開始したので、浄化槽法第</w:t>
      </w:r>
      <w:r w:rsidRPr="008C40BB">
        <w:rPr>
          <w:rFonts w:ascii="ＭＳ 明朝" w:eastAsia="ＭＳ 明朝" w:hAnsi="Courier New"/>
          <w:szCs w:val="20"/>
        </w:rPr>
        <w:t>10</w:t>
      </w:r>
      <w:r w:rsidRPr="008C40BB">
        <w:rPr>
          <w:rFonts w:ascii="ＭＳ 明朝" w:eastAsia="ＭＳ 明朝" w:hAnsi="Courier New" w:hint="eastAsia"/>
          <w:szCs w:val="20"/>
        </w:rPr>
        <w:t>条の</w:t>
      </w:r>
      <w:r w:rsidRPr="008C40BB">
        <w:rPr>
          <w:rFonts w:ascii="ＭＳ 明朝" w:eastAsia="ＭＳ 明朝" w:hAnsi="Courier New"/>
          <w:szCs w:val="20"/>
        </w:rPr>
        <w:t>2</w:t>
      </w:r>
      <w:r w:rsidRPr="008C40BB">
        <w:rPr>
          <w:rFonts w:ascii="ＭＳ 明朝" w:eastAsia="ＭＳ 明朝" w:hAnsi="Courier New" w:hint="eastAsia"/>
          <w:szCs w:val="20"/>
        </w:rPr>
        <w:t>第</w:t>
      </w:r>
      <w:r w:rsidRPr="008C40BB">
        <w:rPr>
          <w:rFonts w:ascii="ＭＳ 明朝" w:eastAsia="ＭＳ 明朝" w:hAnsi="Courier New"/>
          <w:szCs w:val="20"/>
        </w:rPr>
        <w:t>1</w:t>
      </w:r>
      <w:r w:rsidRPr="008C40BB">
        <w:rPr>
          <w:rFonts w:ascii="ＭＳ 明朝" w:eastAsia="ＭＳ 明朝" w:hAnsi="Courier New" w:hint="eastAsia"/>
          <w:szCs w:val="20"/>
        </w:rPr>
        <w:t>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"/>
        <w:gridCol w:w="315"/>
        <w:gridCol w:w="1995"/>
        <w:gridCol w:w="420"/>
        <w:gridCol w:w="420"/>
        <w:gridCol w:w="210"/>
        <w:gridCol w:w="2310"/>
      </w:tblGrid>
      <w:tr w:rsidR="008C40BB" w:rsidRPr="008C40BB" w:rsidTr="008C40BB">
        <w:trPr>
          <w:cantSplit/>
          <w:trHeight w:val="603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pacing w:val="105"/>
                <w:szCs w:val="20"/>
              </w:rPr>
              <w:t>施設の種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類</w:t>
            </w:r>
          </w:p>
        </w:tc>
        <w:tc>
          <w:tcPr>
            <w:tcW w:w="6300" w:type="dxa"/>
            <w:gridSpan w:val="7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単独処理浄化槽　　　　　　合併処理浄化槽</w:t>
            </w:r>
          </w:p>
        </w:tc>
      </w:tr>
      <w:tr w:rsidR="008C40BB" w:rsidRPr="008C40BB" w:rsidTr="008C40BB">
        <w:trPr>
          <w:trHeight w:val="885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pacing w:val="63"/>
                <w:szCs w:val="20"/>
              </w:rPr>
              <w:t>浄化槽の規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模</w:t>
            </w:r>
          </w:p>
        </w:tc>
        <w:tc>
          <w:tcPr>
            <w:tcW w:w="945" w:type="dxa"/>
            <w:gridSpan w:val="2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処理対象人員</w:t>
            </w:r>
          </w:p>
        </w:tc>
        <w:tc>
          <w:tcPr>
            <w:tcW w:w="199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人</w:t>
            </w:r>
          </w:p>
        </w:tc>
        <w:tc>
          <w:tcPr>
            <w:tcW w:w="840" w:type="dxa"/>
            <w:gridSpan w:val="2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日平均汚水量</w:t>
            </w:r>
          </w:p>
        </w:tc>
        <w:tc>
          <w:tcPr>
            <w:tcW w:w="2520" w:type="dxa"/>
            <w:gridSpan w:val="2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/>
                <w:szCs w:val="20"/>
              </w:rPr>
              <w:t>m</w:t>
            </w:r>
            <w:r w:rsidRPr="008C40BB">
              <w:rPr>
                <w:rFonts w:ascii="ＭＳ 明朝" w:eastAsia="ＭＳ 明朝" w:hAnsi="Courier New"/>
                <w:szCs w:val="20"/>
                <w:vertAlign w:val="superscript"/>
              </w:rPr>
              <w:t>3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／日</w:t>
            </w:r>
          </w:p>
        </w:tc>
      </w:tr>
      <w:tr w:rsidR="008C40BB" w:rsidRPr="008C40BB" w:rsidTr="008C40BB">
        <w:trPr>
          <w:cantSplit/>
          <w:trHeight w:val="885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pacing w:val="175"/>
                <w:szCs w:val="20"/>
              </w:rPr>
              <w:t>設置場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所</w:t>
            </w:r>
          </w:p>
        </w:tc>
        <w:tc>
          <w:tcPr>
            <w:tcW w:w="6300" w:type="dxa"/>
            <w:gridSpan w:val="7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杉戸町</w:t>
            </w:r>
          </w:p>
        </w:tc>
      </w:tr>
      <w:tr w:rsidR="008C40BB" w:rsidRPr="008C40BB" w:rsidTr="008C40BB">
        <w:trPr>
          <w:trHeight w:val="885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建築物の名称及び</w:t>
            </w:r>
            <w:r w:rsidRPr="008C40BB">
              <w:rPr>
                <w:rFonts w:ascii="ＭＳ 明朝" w:eastAsia="ＭＳ 明朝" w:hAnsi="Courier New" w:hint="eastAsia"/>
                <w:spacing w:val="735"/>
                <w:szCs w:val="20"/>
              </w:rPr>
              <w:t>種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類</w:t>
            </w:r>
          </w:p>
        </w:tc>
        <w:tc>
          <w:tcPr>
            <w:tcW w:w="630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名称</w:t>
            </w:r>
          </w:p>
        </w:tc>
        <w:tc>
          <w:tcPr>
            <w:tcW w:w="2730" w:type="dxa"/>
            <w:gridSpan w:val="3"/>
            <w:vAlign w:val="center"/>
          </w:tcPr>
          <w:p w:rsidR="008C40BB" w:rsidRPr="003016E2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3016E2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種類</w:t>
            </w:r>
          </w:p>
        </w:tc>
        <w:tc>
          <w:tcPr>
            <w:tcW w:w="2310" w:type="dxa"/>
            <w:vAlign w:val="center"/>
          </w:tcPr>
          <w:p w:rsidR="008C40BB" w:rsidRPr="003016E2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3016E2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8C40BB" w:rsidRPr="008C40BB" w:rsidTr="008C40BB">
        <w:trPr>
          <w:cantSplit/>
          <w:trHeight w:val="495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設置の届出の年月日</w:t>
            </w:r>
          </w:p>
        </w:tc>
        <w:tc>
          <w:tcPr>
            <w:tcW w:w="6300" w:type="dxa"/>
            <w:gridSpan w:val="7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 xml:space="preserve">　　　　　　年　　月　　日</w:t>
            </w:r>
          </w:p>
        </w:tc>
      </w:tr>
      <w:tr w:rsidR="008C40BB" w:rsidRPr="008C40BB" w:rsidTr="008C40BB">
        <w:trPr>
          <w:cantSplit/>
          <w:trHeight w:val="495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pacing w:val="35"/>
                <w:szCs w:val="20"/>
              </w:rPr>
              <w:t>使用開始年月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日</w:t>
            </w:r>
          </w:p>
        </w:tc>
        <w:tc>
          <w:tcPr>
            <w:tcW w:w="6300" w:type="dxa"/>
            <w:gridSpan w:val="7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 xml:space="preserve">　　　　　　年　　月　　日</w:t>
            </w:r>
          </w:p>
        </w:tc>
      </w:tr>
      <w:tr w:rsidR="008C40BB" w:rsidRPr="008C40BB" w:rsidTr="008C40BB">
        <w:trPr>
          <w:cantSplit/>
          <w:trHeight w:val="833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保守点検業者名及び</w:t>
            </w:r>
            <w:r w:rsidRPr="008C40BB">
              <w:rPr>
                <w:rFonts w:ascii="ＭＳ 明朝" w:eastAsia="ＭＳ 明朝" w:hAnsi="Courier New" w:hint="eastAsia"/>
                <w:spacing w:val="35"/>
                <w:szCs w:val="20"/>
              </w:rPr>
              <w:t>技術管理者氏</w:t>
            </w:r>
            <w:r w:rsidRPr="008C40BB">
              <w:rPr>
                <w:rFonts w:ascii="ＭＳ 明朝" w:eastAsia="ＭＳ 明朝" w:hAnsi="Courier New" w:hint="eastAsia"/>
                <w:szCs w:val="20"/>
              </w:rPr>
              <w:t>名</w:t>
            </w:r>
          </w:p>
        </w:tc>
        <w:tc>
          <w:tcPr>
            <w:tcW w:w="6300" w:type="dxa"/>
            <w:gridSpan w:val="7"/>
            <w:vAlign w:val="center"/>
          </w:tcPr>
          <w:p w:rsidR="008C40BB" w:rsidRPr="003016E2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3016E2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8C40BB" w:rsidRPr="008C40BB" w:rsidTr="008C40BB">
        <w:trPr>
          <w:cantSplit/>
          <w:trHeight w:val="480"/>
        </w:trPr>
        <w:tc>
          <w:tcPr>
            <w:tcW w:w="2205" w:type="dxa"/>
            <w:vAlign w:val="center"/>
          </w:tcPr>
          <w:p w:rsidR="008C40BB" w:rsidRPr="008C40BB" w:rsidRDefault="008C40BB" w:rsidP="008C40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8C40BB">
              <w:rPr>
                <w:rFonts w:ascii="ＭＳ 明朝" w:eastAsia="ＭＳ 明朝" w:hAnsi="Courier New" w:hint="eastAsia"/>
                <w:szCs w:val="20"/>
              </w:rPr>
              <w:t>浄化槽清掃業者名</w:t>
            </w:r>
          </w:p>
        </w:tc>
        <w:tc>
          <w:tcPr>
            <w:tcW w:w="6300" w:type="dxa"/>
            <w:gridSpan w:val="7"/>
            <w:vAlign w:val="center"/>
          </w:tcPr>
          <w:p w:rsidR="008C40BB" w:rsidRPr="003016E2" w:rsidRDefault="008C40BB" w:rsidP="008C40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3016E2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8C40BB" w:rsidRPr="003016E2" w:rsidRDefault="008C40BB" w:rsidP="008C40BB">
      <w:pPr>
        <w:wordWrap w:val="0"/>
        <w:overflowPunct w:val="0"/>
        <w:autoSpaceDE w:val="0"/>
        <w:autoSpaceDN w:val="0"/>
        <w:spacing w:before="120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備考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ind w:left="525" w:hanging="525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　</w:t>
      </w:r>
      <w:r w:rsidRPr="008C40BB">
        <w:rPr>
          <w:rFonts w:ascii="ＭＳ 明朝" w:eastAsia="ＭＳ 明朝" w:hAnsi="Courier New"/>
          <w:szCs w:val="20"/>
        </w:rPr>
        <w:t>1</w:t>
      </w:r>
      <w:r w:rsidRPr="008C40BB">
        <w:rPr>
          <w:rFonts w:ascii="ＭＳ 明朝" w:eastAsia="ＭＳ 明朝" w:hAnsi="Courier New" w:hint="eastAsia"/>
          <w:szCs w:val="20"/>
        </w:rPr>
        <w:t xml:space="preserve">　この報告書は、当該施設の使用開始の日から</w:t>
      </w:r>
      <w:r w:rsidRPr="008C40BB">
        <w:rPr>
          <w:rFonts w:ascii="ＭＳ 明朝" w:eastAsia="ＭＳ 明朝" w:hAnsi="Courier New"/>
          <w:szCs w:val="20"/>
        </w:rPr>
        <w:t>30</w:t>
      </w:r>
      <w:r w:rsidRPr="008C40BB">
        <w:rPr>
          <w:rFonts w:ascii="ＭＳ 明朝" w:eastAsia="ＭＳ 明朝" w:hAnsi="Courier New" w:hint="eastAsia"/>
          <w:szCs w:val="20"/>
        </w:rPr>
        <w:t>日以内に提出すること。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ind w:left="525" w:hanging="525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　</w:t>
      </w:r>
      <w:r w:rsidRPr="008C40BB">
        <w:rPr>
          <w:rFonts w:ascii="ＭＳ 明朝" w:eastAsia="ＭＳ 明朝" w:hAnsi="Courier New"/>
          <w:szCs w:val="20"/>
        </w:rPr>
        <w:t>2</w:t>
      </w:r>
      <w:r w:rsidRPr="008C40BB">
        <w:rPr>
          <w:rFonts w:ascii="ＭＳ 明朝" w:eastAsia="ＭＳ 明朝" w:hAnsi="Courier New" w:hint="eastAsia"/>
          <w:szCs w:val="20"/>
        </w:rPr>
        <w:t xml:space="preserve">　施設の種類の欄は、該当する項目を〇で囲むこと。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ind w:left="525" w:hanging="525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　</w:t>
      </w:r>
      <w:r w:rsidRPr="008C40BB">
        <w:rPr>
          <w:rFonts w:ascii="ＭＳ 明朝" w:eastAsia="ＭＳ 明朝" w:hAnsi="Courier New"/>
          <w:szCs w:val="20"/>
        </w:rPr>
        <w:t>3</w:t>
      </w:r>
      <w:r w:rsidRPr="008C40BB">
        <w:rPr>
          <w:rFonts w:ascii="ＭＳ 明朝" w:eastAsia="ＭＳ 明朝" w:hAnsi="Courier New" w:hint="eastAsia"/>
          <w:szCs w:val="20"/>
        </w:rPr>
        <w:t xml:space="preserve">　技術管理者は、処理対象人員が</w:t>
      </w:r>
      <w:r w:rsidRPr="008C40BB">
        <w:rPr>
          <w:rFonts w:ascii="ＭＳ 明朝" w:eastAsia="ＭＳ 明朝" w:hAnsi="Courier New"/>
          <w:szCs w:val="20"/>
        </w:rPr>
        <w:t>501</w:t>
      </w:r>
      <w:r w:rsidRPr="008C40BB">
        <w:rPr>
          <w:rFonts w:ascii="ＭＳ 明朝" w:eastAsia="ＭＳ 明朝" w:hAnsi="Courier New" w:hint="eastAsia"/>
          <w:szCs w:val="20"/>
        </w:rPr>
        <w:t>人以上の施設の場合に記入すること。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添付書類</w:t>
      </w:r>
    </w:p>
    <w:p w:rsidR="008C40BB" w:rsidRPr="003016E2" w:rsidRDefault="008C40BB" w:rsidP="008C40BB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ＭＳ 明朝" w:eastAsia="ＭＳ 明朝" w:hAnsi="Courier New"/>
          <w:szCs w:val="20"/>
        </w:rPr>
      </w:pPr>
      <w:r w:rsidRPr="008C40BB">
        <w:rPr>
          <w:rFonts w:ascii="ＭＳ 明朝" w:eastAsia="ＭＳ 明朝" w:hAnsi="Courier New" w:hint="eastAsia"/>
          <w:szCs w:val="20"/>
        </w:rPr>
        <w:t xml:space="preserve">　　　技術管理者の資格を証明する書類</w:t>
      </w:r>
      <w:r w:rsidRPr="008C40BB">
        <w:rPr>
          <w:rFonts w:ascii="ＭＳ 明朝" w:eastAsia="ＭＳ 明朝" w:hAnsi="Courier New"/>
          <w:szCs w:val="20"/>
        </w:rPr>
        <w:t>(</w:t>
      </w:r>
      <w:r w:rsidRPr="008C40BB">
        <w:rPr>
          <w:rFonts w:ascii="ＭＳ 明朝" w:eastAsia="ＭＳ 明朝" w:hAnsi="Courier New" w:hint="eastAsia"/>
          <w:szCs w:val="20"/>
        </w:rPr>
        <w:t>修了証書、経歴書及び浄化槽管理士免状の写し</w:t>
      </w:r>
      <w:r w:rsidRPr="008C40BB">
        <w:rPr>
          <w:rFonts w:ascii="ＭＳ 明朝" w:eastAsia="ＭＳ 明朝" w:hAnsi="Courier New"/>
          <w:szCs w:val="20"/>
        </w:rPr>
        <w:t>)</w:t>
      </w:r>
    </w:p>
    <w:p w:rsidR="008C40BB" w:rsidRPr="003016E2" w:rsidRDefault="008C40BB" w:rsidP="0046637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466374" w:rsidRPr="003016E2" w:rsidRDefault="00466374" w:rsidP="0046637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466374" w:rsidRPr="003016E2" w:rsidRDefault="00466374" w:rsidP="0046637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466374" w:rsidRPr="003016E2" w:rsidSect="00862E7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EE" w:rsidRDefault="007C0AEE" w:rsidP="001932C5">
      <w:r>
        <w:separator/>
      </w:r>
    </w:p>
  </w:endnote>
  <w:endnote w:type="continuationSeparator" w:id="0">
    <w:p w:rsidR="007C0AEE" w:rsidRDefault="007C0AEE" w:rsidP="0019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EE" w:rsidRDefault="007C0AEE" w:rsidP="001932C5">
      <w:r>
        <w:separator/>
      </w:r>
    </w:p>
  </w:footnote>
  <w:footnote w:type="continuationSeparator" w:id="0">
    <w:p w:rsidR="007C0AEE" w:rsidRDefault="007C0AEE" w:rsidP="0019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63"/>
    <w:rsid w:val="00001030"/>
    <w:rsid w:val="00016E08"/>
    <w:rsid w:val="000400C6"/>
    <w:rsid w:val="00053406"/>
    <w:rsid w:val="000F10FE"/>
    <w:rsid w:val="00146EE1"/>
    <w:rsid w:val="001932C5"/>
    <w:rsid w:val="001B529E"/>
    <w:rsid w:val="001D793E"/>
    <w:rsid w:val="001E48E3"/>
    <w:rsid w:val="00203E24"/>
    <w:rsid w:val="00231F37"/>
    <w:rsid w:val="00233D05"/>
    <w:rsid w:val="00246698"/>
    <w:rsid w:val="00262C65"/>
    <w:rsid w:val="002D5573"/>
    <w:rsid w:val="003016E2"/>
    <w:rsid w:val="00306A8D"/>
    <w:rsid w:val="003B5E49"/>
    <w:rsid w:val="003D4967"/>
    <w:rsid w:val="003F20B8"/>
    <w:rsid w:val="003F7E47"/>
    <w:rsid w:val="00410EB5"/>
    <w:rsid w:val="00424756"/>
    <w:rsid w:val="00432E4E"/>
    <w:rsid w:val="004537FC"/>
    <w:rsid w:val="00466374"/>
    <w:rsid w:val="004A6145"/>
    <w:rsid w:val="004F1159"/>
    <w:rsid w:val="004F3FAC"/>
    <w:rsid w:val="00570987"/>
    <w:rsid w:val="00576183"/>
    <w:rsid w:val="005F6688"/>
    <w:rsid w:val="00641240"/>
    <w:rsid w:val="00644705"/>
    <w:rsid w:val="006905F1"/>
    <w:rsid w:val="00694313"/>
    <w:rsid w:val="006B42DB"/>
    <w:rsid w:val="006B5BE8"/>
    <w:rsid w:val="00703435"/>
    <w:rsid w:val="007528C3"/>
    <w:rsid w:val="00757EBE"/>
    <w:rsid w:val="00794C5B"/>
    <w:rsid w:val="007C0AEE"/>
    <w:rsid w:val="0086191A"/>
    <w:rsid w:val="00862E7A"/>
    <w:rsid w:val="008C40BB"/>
    <w:rsid w:val="008E08E3"/>
    <w:rsid w:val="008F302E"/>
    <w:rsid w:val="009370CF"/>
    <w:rsid w:val="00943DC8"/>
    <w:rsid w:val="00946A1D"/>
    <w:rsid w:val="009C4258"/>
    <w:rsid w:val="009F026F"/>
    <w:rsid w:val="00A47998"/>
    <w:rsid w:val="00A527B8"/>
    <w:rsid w:val="00A91C2F"/>
    <w:rsid w:val="00AA1B6B"/>
    <w:rsid w:val="00AB5BBE"/>
    <w:rsid w:val="00B36B6D"/>
    <w:rsid w:val="00B77660"/>
    <w:rsid w:val="00B973DD"/>
    <w:rsid w:val="00C01C8E"/>
    <w:rsid w:val="00C403E4"/>
    <w:rsid w:val="00C53A47"/>
    <w:rsid w:val="00C7072D"/>
    <w:rsid w:val="00C7158B"/>
    <w:rsid w:val="00D3681B"/>
    <w:rsid w:val="00D42E20"/>
    <w:rsid w:val="00D4544F"/>
    <w:rsid w:val="00D64735"/>
    <w:rsid w:val="00DA2B63"/>
    <w:rsid w:val="00DA6B44"/>
    <w:rsid w:val="00DB1A09"/>
    <w:rsid w:val="00DE5726"/>
    <w:rsid w:val="00E01EF6"/>
    <w:rsid w:val="00E062A7"/>
    <w:rsid w:val="00E06AA5"/>
    <w:rsid w:val="00E10E2D"/>
    <w:rsid w:val="00E45806"/>
    <w:rsid w:val="00EA3C51"/>
    <w:rsid w:val="00F13C01"/>
    <w:rsid w:val="00F1443B"/>
    <w:rsid w:val="00F60BBF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2469EB-B62A-4163-B26E-1EB80640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681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3681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3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932C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93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932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5D8B-CEA8-456B-AA15-96FFD3E8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和幸</dc:creator>
  <cp:keywords/>
  <dc:description/>
  <cp:lastModifiedBy>橋本 和幸</cp:lastModifiedBy>
  <cp:revision>2</cp:revision>
  <cp:lastPrinted>2022-03-01T06:22:00Z</cp:lastPrinted>
  <dcterms:created xsi:type="dcterms:W3CDTF">2024-10-28T01:55:00Z</dcterms:created>
  <dcterms:modified xsi:type="dcterms:W3CDTF">2024-10-28T01:55:00Z</dcterms:modified>
</cp:coreProperties>
</file>